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8D79" w14:textId="77777777" w:rsidR="008340F8" w:rsidRDefault="008340F8" w:rsidP="00741589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14:paraId="539BCDE6" w14:textId="41CD0CA2" w:rsidR="00A0460C" w:rsidRDefault="00A0460C" w:rsidP="008340F8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r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</w:p>
    <w:p w14:paraId="0DA4CAF9" w14:textId="77777777" w:rsidR="008340F8" w:rsidRDefault="008340F8" w:rsidP="008340F8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14:paraId="6B372A4A" w14:textId="77777777" w:rsidR="008340F8" w:rsidRPr="004C4C3D" w:rsidRDefault="008340F8" w:rsidP="008340F8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tbl>
      <w:tblPr>
        <w:tblStyle w:val="Grilledutableau"/>
        <w:tblpPr w:leftFromText="141" w:rightFromText="141" w:vertAnchor="text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735"/>
        <w:gridCol w:w="3796"/>
        <w:gridCol w:w="2268"/>
        <w:gridCol w:w="1985"/>
        <w:gridCol w:w="2268"/>
        <w:gridCol w:w="1701"/>
        <w:gridCol w:w="1134"/>
      </w:tblGrid>
      <w:tr w:rsidR="000C1DBD" w:rsidRPr="00DF0CD0" w14:paraId="58FBA93D" w14:textId="77777777" w:rsidTr="00D91D8B">
        <w:trPr>
          <w:trHeight w:val="699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B36D0C4" w14:textId="77777777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bookmarkStart w:id="0" w:name="_Hlk136727184"/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20F3AB5F" w14:textId="77777777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022FE2" w14:textId="77777777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4ACAC88" w14:textId="46A77DC1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Étudiant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F3B8CF" w14:textId="2EC69E1E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05B086" w14:textId="77777777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51B78F" w14:textId="20CB7C63" w:rsidR="000C1DBD" w:rsidRPr="00DF0CD0" w:rsidRDefault="000C1DBD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salle</w:t>
            </w:r>
            <w:proofErr w:type="gramEnd"/>
          </w:p>
        </w:tc>
      </w:tr>
      <w:tr w:rsidR="00D91D8B" w:rsidRPr="00DF0CD0" w14:paraId="7DEFE506" w14:textId="77777777" w:rsidTr="00D91D8B">
        <w:trPr>
          <w:trHeight w:val="453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F79F041" w14:textId="56118FC3" w:rsidR="00D91D8B" w:rsidRPr="00DF0CD0" w:rsidRDefault="00D91D8B" w:rsidP="005A66B1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796" w:type="dxa"/>
            <w:vAlign w:val="center"/>
          </w:tcPr>
          <w:p w14:paraId="1402D6F7" w14:textId="1E262435" w:rsidR="00D91D8B" w:rsidRPr="000D6742" w:rsidRDefault="00D91D8B" w:rsidP="00FD6CA6">
            <w:pPr>
              <w:tabs>
                <w:tab w:val="left" w:pos="2214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athématiques </w:t>
            </w:r>
            <w:r w:rsidR="00B16B72"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:</w:t>
            </w: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nalyse mathématiques</w:t>
            </w:r>
          </w:p>
        </w:tc>
        <w:tc>
          <w:tcPr>
            <w:tcW w:w="2268" w:type="dxa"/>
            <w:vAlign w:val="center"/>
          </w:tcPr>
          <w:p w14:paraId="4BFD840B" w14:textId="77777777" w:rsidR="00D91D8B" w:rsidRPr="000D6742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khou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14:paraId="6D7454D6" w14:textId="079D3F6E" w:rsidR="00D91D8B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issi Ikram</w:t>
            </w:r>
          </w:p>
        </w:tc>
        <w:tc>
          <w:tcPr>
            <w:tcW w:w="2268" w:type="dxa"/>
            <w:vMerge w:val="restart"/>
            <w:vAlign w:val="center"/>
          </w:tcPr>
          <w:p w14:paraId="037ED072" w14:textId="77777777" w:rsidR="00D91D8B" w:rsidRPr="000D6742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7/01/2024</w:t>
            </w:r>
          </w:p>
          <w:p w14:paraId="57BF6A51" w14:textId="06C27BE0" w:rsidR="00D91D8B" w:rsidRPr="000D6742" w:rsidRDefault="00D91D8B" w:rsidP="000A689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655E9AD6" w14:textId="3F7EEB58" w:rsidR="00D91D8B" w:rsidRPr="000D6742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1134" w:type="dxa"/>
            <w:vAlign w:val="center"/>
          </w:tcPr>
          <w:p w14:paraId="7966F5C8" w14:textId="4068BAE3" w:rsidR="00D91D8B" w:rsidRPr="000D6742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D91D8B" w:rsidRPr="00DF0CD0" w14:paraId="6DC39534" w14:textId="77777777" w:rsidTr="00D91D8B">
        <w:trPr>
          <w:trHeight w:val="46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7EDABF9" w14:textId="73C55263" w:rsidR="00D91D8B" w:rsidRPr="00DF0CD0" w:rsidRDefault="00D91D8B" w:rsidP="005A66B1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796" w:type="dxa"/>
            <w:vAlign w:val="center"/>
          </w:tcPr>
          <w:p w14:paraId="33EB3BCF" w14:textId="77777777" w:rsidR="00D91D8B" w:rsidRPr="000D6742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A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  <w:lang w:val="en-US"/>
              </w:rPr>
              <w:t>n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  <w:lang w:val="en-US"/>
              </w:rPr>
              <w:t>a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  <w:lang w:val="en-US"/>
              </w:rPr>
              <w:t>l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yse</w:t>
            </w:r>
            <w:proofErr w:type="spellEnd"/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0D6742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  <w:lang w:val="en-US"/>
              </w:rPr>
              <w:t>l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’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  <w:lang w:val="en-US"/>
              </w:rPr>
              <w:t>e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space</w:t>
            </w:r>
            <w:proofErr w:type="spellEnd"/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6742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  <w:lang w:val="en-US"/>
              </w:rPr>
              <w:t>g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éog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  <w:lang w:val="en-US"/>
              </w:rPr>
              <w:t>r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ap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  <w:lang w:val="en-US"/>
              </w:rPr>
              <w:t>h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ique</w:t>
            </w:r>
            <w:proofErr w:type="spellEnd"/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a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4"/>
                <w:sz w:val="26"/>
                <w:szCs w:val="26"/>
                <w:lang w:val="en-US"/>
              </w:rPr>
              <w:t>m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én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  <w:lang w:val="en-US"/>
              </w:rPr>
              <w:t>a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g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  <w:lang w:val="en-US"/>
              </w:rPr>
              <w:t>e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4"/>
                <w:sz w:val="26"/>
                <w:szCs w:val="26"/>
                <w:lang w:val="en-US"/>
              </w:rPr>
              <w:t>m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ent</w:t>
            </w:r>
            <w:proofErr w:type="spellEnd"/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 xml:space="preserve"> du </w:t>
            </w:r>
            <w:proofErr w:type="spellStart"/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terr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  <w:lang w:val="en-US"/>
              </w:rPr>
              <w:t>i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  <w:lang w:val="en-US"/>
              </w:rPr>
              <w:t>t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  <w:lang w:val="en-US"/>
              </w:rPr>
              <w:t>o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i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  <w:lang w:val="en-US"/>
              </w:rPr>
              <w:t>r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e</w:t>
            </w:r>
            <w:proofErr w:type="spellEnd"/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6262518F" w14:textId="77777777" w:rsidR="00D91D8B" w:rsidRPr="000D6742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 xml:space="preserve">Chibane </w:t>
            </w:r>
            <w:r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1985" w:type="dxa"/>
          </w:tcPr>
          <w:p w14:paraId="1EAD444E" w14:textId="77777777" w:rsidR="00D91D8B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issi Ikram</w:t>
            </w:r>
          </w:p>
          <w:p w14:paraId="258DA369" w14:textId="1310C302" w:rsidR="00D91D8B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uni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youb</w:t>
            </w:r>
          </w:p>
        </w:tc>
        <w:tc>
          <w:tcPr>
            <w:tcW w:w="2268" w:type="dxa"/>
            <w:vMerge/>
            <w:vAlign w:val="center"/>
          </w:tcPr>
          <w:p w14:paraId="70DFC139" w14:textId="4E0DD3AF" w:rsidR="00D91D8B" w:rsidRPr="000D6742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5304A596" w14:textId="627AE66B" w:rsidR="00D91D8B" w:rsidRPr="000D6742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30-14.00</w:t>
            </w:r>
          </w:p>
        </w:tc>
        <w:tc>
          <w:tcPr>
            <w:tcW w:w="1134" w:type="dxa"/>
            <w:vAlign w:val="center"/>
          </w:tcPr>
          <w:p w14:paraId="74514B53" w14:textId="51AC6471" w:rsidR="00D91D8B" w:rsidRPr="000D6742" w:rsidRDefault="00D91D8B" w:rsidP="00FD6CA6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D91D8B" w:rsidRPr="00DF0CD0" w14:paraId="5D4FD82C" w14:textId="77777777" w:rsidTr="00D91D8B">
        <w:trPr>
          <w:trHeight w:val="46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033FD505" w14:textId="57EF9D6B" w:rsidR="00D91D8B" w:rsidRPr="00DF0CD0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796" w:type="dxa"/>
            <w:vAlign w:val="center"/>
          </w:tcPr>
          <w:p w14:paraId="42DBCE4C" w14:textId="77777777" w:rsidR="00D91D8B" w:rsidRPr="000D6742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hysique 1</w:t>
            </w:r>
          </w:p>
        </w:tc>
        <w:tc>
          <w:tcPr>
            <w:tcW w:w="2268" w:type="dxa"/>
            <w:vAlign w:val="center"/>
          </w:tcPr>
          <w:p w14:paraId="05861D45" w14:textId="77777777" w:rsidR="00D91D8B" w:rsidRPr="000D6742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e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14:paraId="3BC71DD2" w14:textId="77777777" w:rsidR="00D91D8B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issi Ikram</w:t>
            </w:r>
          </w:p>
          <w:p w14:paraId="59703D0F" w14:textId="60CFC553" w:rsidR="00D91D8B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uni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youb</w:t>
            </w:r>
          </w:p>
        </w:tc>
        <w:tc>
          <w:tcPr>
            <w:tcW w:w="2268" w:type="dxa"/>
            <w:vMerge w:val="restart"/>
            <w:vAlign w:val="center"/>
          </w:tcPr>
          <w:p w14:paraId="52DDA4D4" w14:textId="77777777" w:rsidR="00D91D8B" w:rsidRPr="000D6742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/01/2024</w:t>
            </w:r>
          </w:p>
          <w:p w14:paraId="051D9A84" w14:textId="51A1E9C1" w:rsidR="00D91D8B" w:rsidRPr="000D6742" w:rsidRDefault="00D91D8B" w:rsidP="00D53B3B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14:paraId="5BBD6124" w14:textId="79FD9A2C" w:rsidR="00D91D8B" w:rsidRPr="000D6742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1134" w:type="dxa"/>
            <w:vAlign w:val="center"/>
          </w:tcPr>
          <w:p w14:paraId="0B447BD9" w14:textId="5D961FCF" w:rsidR="00D91D8B" w:rsidRPr="000D6742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D91D8B" w:rsidRPr="00DF0CD0" w14:paraId="3E01156B" w14:textId="77777777" w:rsidTr="00D91D8B">
        <w:trPr>
          <w:trHeight w:val="462"/>
        </w:trPr>
        <w:tc>
          <w:tcPr>
            <w:tcW w:w="735" w:type="dxa"/>
            <w:shd w:val="clear" w:color="auto" w:fill="D9D9D9" w:themeFill="background1" w:themeFillShade="D9"/>
          </w:tcPr>
          <w:p w14:paraId="5B24ED7E" w14:textId="5490A787" w:rsidR="00D91D8B" w:rsidRPr="00DF0CD0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3796" w:type="dxa"/>
            <w:vAlign w:val="center"/>
          </w:tcPr>
          <w:p w14:paraId="32B7EEFD" w14:textId="77777777" w:rsidR="00D91D8B" w:rsidRPr="000D6742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éologie générale</w:t>
            </w:r>
          </w:p>
        </w:tc>
        <w:tc>
          <w:tcPr>
            <w:tcW w:w="2268" w:type="dxa"/>
            <w:vAlign w:val="center"/>
          </w:tcPr>
          <w:p w14:paraId="55582F2F" w14:textId="77777777" w:rsidR="00D91D8B" w:rsidRPr="000D6742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ouhaf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14:paraId="48C5E7C9" w14:textId="5A786671" w:rsidR="00D91D8B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issi Ikram</w:t>
            </w:r>
          </w:p>
        </w:tc>
        <w:tc>
          <w:tcPr>
            <w:tcW w:w="2268" w:type="dxa"/>
            <w:vMerge/>
            <w:vAlign w:val="center"/>
          </w:tcPr>
          <w:p w14:paraId="3316FEA8" w14:textId="58551398" w:rsidR="00D91D8B" w:rsidRPr="000D6742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434520B" w14:textId="1110743C" w:rsidR="00D91D8B" w:rsidRPr="000D6742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30-14.00</w:t>
            </w:r>
          </w:p>
        </w:tc>
        <w:tc>
          <w:tcPr>
            <w:tcW w:w="1134" w:type="dxa"/>
            <w:vAlign w:val="center"/>
          </w:tcPr>
          <w:p w14:paraId="363C2FC3" w14:textId="634F4374" w:rsidR="00D91D8B" w:rsidRPr="000D6742" w:rsidRDefault="00D91D8B" w:rsidP="000C1DBD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</w:tbl>
    <w:bookmarkEnd w:id="0"/>
    <w:p w14:paraId="4E561A30" w14:textId="77777777" w:rsidR="003D7EA9" w:rsidRDefault="005A66B1" w:rsidP="003D7EA9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  <w:br w:type="textWrapping" w:clear="all"/>
      </w:r>
      <w:r w:rsidR="003D7EA9" w:rsidRPr="00FE1A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رئيس القسم</w:t>
      </w:r>
    </w:p>
    <w:p w14:paraId="5793E69D" w14:textId="58377FAC" w:rsidR="00A0460C" w:rsidRDefault="00A0460C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00307AC" w14:textId="77777777" w:rsidR="005A66B1" w:rsidRDefault="005A66B1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66E0EE06" w14:textId="77777777" w:rsidR="00B16B72" w:rsidRDefault="00B16B72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F4A4E3D" w14:textId="77777777" w:rsidR="005A66B1" w:rsidRDefault="005A66B1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14:paraId="0ECBEAB7" w14:textId="77777777" w:rsidR="00A0460C" w:rsidRDefault="00A0460C" w:rsidP="00A0460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lastRenderedPageBreak/>
        <w:t>2</w:t>
      </w:r>
      <w:r w:rsidR="00EB7D5C" w:rsidRPr="00A442F3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 w:rsidR="00EB7D5C"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</w:t>
      </w: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licence Aménagement du territoire</w:t>
      </w:r>
    </w:p>
    <w:tbl>
      <w:tblPr>
        <w:tblStyle w:val="Grilledutableau"/>
        <w:tblW w:w="13994" w:type="dxa"/>
        <w:jc w:val="center"/>
        <w:tblLook w:val="04A0" w:firstRow="1" w:lastRow="0" w:firstColumn="1" w:lastColumn="0" w:noHBand="0" w:noVBand="1"/>
      </w:tblPr>
      <w:tblGrid>
        <w:gridCol w:w="717"/>
        <w:gridCol w:w="2974"/>
        <w:gridCol w:w="2825"/>
        <w:gridCol w:w="2835"/>
        <w:gridCol w:w="1762"/>
        <w:gridCol w:w="1590"/>
        <w:gridCol w:w="1291"/>
      </w:tblGrid>
      <w:tr w:rsidR="00701AFE" w:rsidRPr="00342DF4" w14:paraId="259F7F5D" w14:textId="77777777" w:rsidTr="00701AFE">
        <w:trPr>
          <w:trHeight w:val="705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C66CF3F" w14:textId="77777777" w:rsidR="00701AFE" w:rsidRPr="00342DF4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14:paraId="7F297B53" w14:textId="77777777" w:rsidR="00701AFE" w:rsidRPr="00342DF4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756D1E61" w14:textId="77777777" w:rsidR="00701AFE" w:rsidRPr="00342DF4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56C4E2" w14:textId="74F820BF" w:rsidR="00701AFE" w:rsidRPr="00342DF4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Étudiants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7633598F" w14:textId="231803CE" w:rsidR="00701AFE" w:rsidRPr="00342DF4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AFFB990" w14:textId="77777777" w:rsidR="00701AFE" w:rsidRPr="00342DF4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2F7E9178" w14:textId="77777777" w:rsidR="00701AFE" w:rsidRPr="00342DF4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mphi</w:t>
            </w:r>
          </w:p>
        </w:tc>
      </w:tr>
      <w:tr w:rsidR="00D91D8B" w:rsidRPr="00342DF4" w14:paraId="258FBFDE" w14:textId="77777777" w:rsidTr="00701AFE">
        <w:trPr>
          <w:trHeight w:val="337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2E5D34C" w14:textId="77777777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974" w:type="dxa"/>
          </w:tcPr>
          <w:p w14:paraId="75E7F382" w14:textId="77777777" w:rsidR="00D91D8B" w:rsidRPr="00F32B62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Hydrologie </w:t>
            </w:r>
          </w:p>
        </w:tc>
        <w:tc>
          <w:tcPr>
            <w:tcW w:w="2825" w:type="dxa"/>
          </w:tcPr>
          <w:p w14:paraId="5E75A774" w14:textId="77777777" w:rsidR="00D91D8B" w:rsidRPr="00F32B62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emali</w:t>
            </w:r>
            <w:proofErr w:type="spellEnd"/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N</w:t>
            </w:r>
          </w:p>
        </w:tc>
        <w:tc>
          <w:tcPr>
            <w:tcW w:w="2835" w:type="dxa"/>
          </w:tcPr>
          <w:p w14:paraId="7FC7C499" w14:textId="2787A371" w:rsidR="00D91D8B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yazi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ourouk</w:t>
            </w:r>
            <w:proofErr w:type="spellEnd"/>
            <w:proofErr w:type="gramEnd"/>
          </w:p>
        </w:tc>
        <w:tc>
          <w:tcPr>
            <w:tcW w:w="1762" w:type="dxa"/>
            <w:vMerge w:val="restart"/>
          </w:tcPr>
          <w:p w14:paraId="193A0C54" w14:textId="77777777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7/01/2024</w:t>
            </w:r>
          </w:p>
          <w:p w14:paraId="62A5F643" w14:textId="3C403549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90" w:type="dxa"/>
          </w:tcPr>
          <w:p w14:paraId="13E5627A" w14:textId="3A19FF26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45-12.15</w:t>
            </w:r>
          </w:p>
        </w:tc>
        <w:tc>
          <w:tcPr>
            <w:tcW w:w="1291" w:type="dxa"/>
          </w:tcPr>
          <w:p w14:paraId="61FF98A4" w14:textId="09C4D752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D91D8B" w:rsidRPr="00342DF4" w14:paraId="1F2E863E" w14:textId="77777777" w:rsidTr="00701AFE">
        <w:trPr>
          <w:trHeight w:val="337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16C07DE5" w14:textId="77777777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2974" w:type="dxa"/>
          </w:tcPr>
          <w:p w14:paraId="71AA7049" w14:textId="77777777" w:rsidR="00D91D8B" w:rsidRPr="00F32B62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Villes et Régions </w:t>
            </w:r>
          </w:p>
        </w:tc>
        <w:tc>
          <w:tcPr>
            <w:tcW w:w="2825" w:type="dxa"/>
          </w:tcPr>
          <w:p w14:paraId="32A2A645" w14:textId="77777777" w:rsidR="00D91D8B" w:rsidRPr="00F32B62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ebaili</w:t>
            </w:r>
            <w:proofErr w:type="spellEnd"/>
            <w:proofErr w:type="gramEnd"/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L</w:t>
            </w:r>
          </w:p>
        </w:tc>
        <w:tc>
          <w:tcPr>
            <w:tcW w:w="2835" w:type="dxa"/>
          </w:tcPr>
          <w:p w14:paraId="55F90487" w14:textId="06123CFB" w:rsidR="00D91D8B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yazi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ourouk</w:t>
            </w:r>
            <w:proofErr w:type="spellEnd"/>
            <w:proofErr w:type="gramEnd"/>
          </w:p>
        </w:tc>
        <w:tc>
          <w:tcPr>
            <w:tcW w:w="1762" w:type="dxa"/>
            <w:vMerge/>
          </w:tcPr>
          <w:p w14:paraId="24D16163" w14:textId="4AB83E47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1590" w:type="dxa"/>
          </w:tcPr>
          <w:p w14:paraId="0F91CEE9" w14:textId="0F68EEFD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>14.15-15.30</w:t>
            </w:r>
          </w:p>
        </w:tc>
        <w:tc>
          <w:tcPr>
            <w:tcW w:w="1291" w:type="dxa"/>
          </w:tcPr>
          <w:p w14:paraId="67BB801B" w14:textId="5F85192A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D91D8B" w:rsidRPr="00342DF4" w14:paraId="2EBF9393" w14:textId="77777777" w:rsidTr="00701AFE">
        <w:trPr>
          <w:trHeight w:val="33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56E0CAB8" w14:textId="77777777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974" w:type="dxa"/>
            <w:vAlign w:val="center"/>
          </w:tcPr>
          <w:p w14:paraId="08CDD8A7" w14:textId="77777777" w:rsidR="00D91D8B" w:rsidRPr="00F32B62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Economie </w:t>
            </w:r>
          </w:p>
        </w:tc>
        <w:tc>
          <w:tcPr>
            <w:tcW w:w="2825" w:type="dxa"/>
            <w:vAlign w:val="center"/>
          </w:tcPr>
          <w:p w14:paraId="5BFD300B" w14:textId="77777777" w:rsidR="00D91D8B" w:rsidRPr="00F32B62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yazz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29830778" w14:textId="77777777" w:rsidR="00D91D8B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m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aroua</w:t>
            </w:r>
          </w:p>
          <w:p w14:paraId="6EED4D29" w14:textId="77777777" w:rsidR="00D91D8B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yazi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ourouk</w:t>
            </w:r>
            <w:proofErr w:type="spellEnd"/>
            <w:proofErr w:type="gramEnd"/>
          </w:p>
          <w:p w14:paraId="341332BB" w14:textId="2F08B7D1" w:rsidR="00D91D8B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amec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krame</w:t>
            </w:r>
            <w:proofErr w:type="spellEnd"/>
          </w:p>
        </w:tc>
        <w:tc>
          <w:tcPr>
            <w:tcW w:w="1762" w:type="dxa"/>
            <w:vMerge w:val="restart"/>
            <w:vAlign w:val="center"/>
          </w:tcPr>
          <w:p w14:paraId="79F21891" w14:textId="77777777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/01/2024</w:t>
            </w:r>
          </w:p>
          <w:p w14:paraId="1B290ABD" w14:textId="0D4CD629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90" w:type="dxa"/>
          </w:tcPr>
          <w:p w14:paraId="108DA7FD" w14:textId="1C28B794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45-12.15</w:t>
            </w:r>
          </w:p>
        </w:tc>
        <w:tc>
          <w:tcPr>
            <w:tcW w:w="1291" w:type="dxa"/>
          </w:tcPr>
          <w:p w14:paraId="257258A6" w14:textId="102338D4" w:rsidR="00D91D8B" w:rsidRPr="00342DF4" w:rsidRDefault="00D91D8B" w:rsidP="00701AFE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D91D8B" w:rsidRPr="00342DF4" w14:paraId="36279CD1" w14:textId="77777777" w:rsidTr="00701AFE">
        <w:trPr>
          <w:trHeight w:val="33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68D3BE2" w14:textId="77777777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974" w:type="dxa"/>
          </w:tcPr>
          <w:p w14:paraId="733EF988" w14:textId="77777777" w:rsidR="00D91D8B" w:rsidRPr="00F32B62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Introduction aux SIG </w:t>
            </w:r>
          </w:p>
        </w:tc>
        <w:tc>
          <w:tcPr>
            <w:tcW w:w="2825" w:type="dxa"/>
          </w:tcPr>
          <w:p w14:paraId="51F7CB98" w14:textId="77777777" w:rsidR="00D91D8B" w:rsidRPr="00F32B62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ec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I</w:t>
            </w:r>
          </w:p>
        </w:tc>
        <w:tc>
          <w:tcPr>
            <w:tcW w:w="2835" w:type="dxa"/>
          </w:tcPr>
          <w:p w14:paraId="120B6209" w14:textId="77777777" w:rsidR="00D91D8B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m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aroua</w:t>
            </w:r>
          </w:p>
          <w:p w14:paraId="65F1AFEC" w14:textId="33B211F1" w:rsidR="00D91D8B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amec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krame</w:t>
            </w:r>
            <w:proofErr w:type="spellEnd"/>
          </w:p>
        </w:tc>
        <w:tc>
          <w:tcPr>
            <w:tcW w:w="1762" w:type="dxa"/>
            <w:vMerge/>
            <w:vAlign w:val="center"/>
          </w:tcPr>
          <w:p w14:paraId="2A4A635B" w14:textId="0055E300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1590" w:type="dxa"/>
          </w:tcPr>
          <w:p w14:paraId="02D26B6F" w14:textId="61175C51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>14.15-15.30</w:t>
            </w:r>
          </w:p>
        </w:tc>
        <w:tc>
          <w:tcPr>
            <w:tcW w:w="1291" w:type="dxa"/>
          </w:tcPr>
          <w:p w14:paraId="5D703ED7" w14:textId="3247C4F4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D91D8B" w:rsidRPr="00342DF4" w14:paraId="55371391" w14:textId="77777777" w:rsidTr="00701AFE">
        <w:trPr>
          <w:trHeight w:val="33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8B7DF2F" w14:textId="77777777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2974" w:type="dxa"/>
            <w:vAlign w:val="center"/>
          </w:tcPr>
          <w:p w14:paraId="30F9DF13" w14:textId="77777777" w:rsidR="00D91D8B" w:rsidRPr="00F32B62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nalyse démographique</w:t>
            </w:r>
          </w:p>
        </w:tc>
        <w:tc>
          <w:tcPr>
            <w:tcW w:w="2825" w:type="dxa"/>
            <w:vAlign w:val="center"/>
          </w:tcPr>
          <w:p w14:paraId="7CEF9CF0" w14:textId="77777777" w:rsidR="00D91D8B" w:rsidRPr="00F32B62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anchoul</w:t>
            </w:r>
            <w:proofErr w:type="spellEnd"/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T</w:t>
            </w:r>
          </w:p>
        </w:tc>
        <w:tc>
          <w:tcPr>
            <w:tcW w:w="2835" w:type="dxa"/>
          </w:tcPr>
          <w:p w14:paraId="2E13D795" w14:textId="2A9BE261" w:rsidR="00D91D8B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yazi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ourouk</w:t>
            </w:r>
            <w:proofErr w:type="spellEnd"/>
            <w:proofErr w:type="gramEnd"/>
          </w:p>
        </w:tc>
        <w:tc>
          <w:tcPr>
            <w:tcW w:w="1762" w:type="dxa"/>
            <w:vMerge w:val="restart"/>
            <w:vAlign w:val="center"/>
          </w:tcPr>
          <w:p w14:paraId="4AA95120" w14:textId="77777777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/01/2024</w:t>
            </w:r>
          </w:p>
          <w:p w14:paraId="0F649681" w14:textId="6A0BB09B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90" w:type="dxa"/>
          </w:tcPr>
          <w:p w14:paraId="20EE9B52" w14:textId="71582A74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45-12.15</w:t>
            </w:r>
          </w:p>
        </w:tc>
        <w:tc>
          <w:tcPr>
            <w:tcW w:w="1291" w:type="dxa"/>
          </w:tcPr>
          <w:p w14:paraId="7CC96510" w14:textId="065B975E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D91D8B" w:rsidRPr="00342DF4" w14:paraId="7BD5DA4B" w14:textId="77777777" w:rsidTr="00701AFE">
        <w:trPr>
          <w:trHeight w:val="33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3CF68C26" w14:textId="77777777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2974" w:type="dxa"/>
          </w:tcPr>
          <w:p w14:paraId="596B6BEA" w14:textId="77777777" w:rsidR="00D91D8B" w:rsidRPr="00F32B62" w:rsidRDefault="00D91D8B" w:rsidP="00D91D8B">
            <w:pPr>
              <w:tabs>
                <w:tab w:val="left" w:pos="221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Langue 3 (Anglais) </w:t>
            </w:r>
          </w:p>
        </w:tc>
        <w:tc>
          <w:tcPr>
            <w:tcW w:w="2825" w:type="dxa"/>
          </w:tcPr>
          <w:p w14:paraId="0917CF3F" w14:textId="77777777" w:rsidR="00D91D8B" w:rsidRPr="00F32B62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iaj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</w:t>
            </w:r>
          </w:p>
        </w:tc>
        <w:tc>
          <w:tcPr>
            <w:tcW w:w="2835" w:type="dxa"/>
          </w:tcPr>
          <w:p w14:paraId="34D07C30" w14:textId="77777777" w:rsidR="00D91D8B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amec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krame</w:t>
            </w:r>
            <w:proofErr w:type="spellEnd"/>
          </w:p>
          <w:p w14:paraId="6C777DF2" w14:textId="39486912" w:rsidR="00D91D8B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m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Maroua</w:t>
            </w:r>
          </w:p>
        </w:tc>
        <w:tc>
          <w:tcPr>
            <w:tcW w:w="1762" w:type="dxa"/>
            <w:vMerge/>
            <w:vAlign w:val="center"/>
          </w:tcPr>
          <w:p w14:paraId="71765231" w14:textId="06C83BC3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1590" w:type="dxa"/>
          </w:tcPr>
          <w:p w14:paraId="633C0561" w14:textId="5E618D6A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>14.15-15.30</w:t>
            </w:r>
          </w:p>
        </w:tc>
        <w:tc>
          <w:tcPr>
            <w:tcW w:w="1291" w:type="dxa"/>
          </w:tcPr>
          <w:p w14:paraId="10A74384" w14:textId="02CA92A5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D91D8B" w:rsidRPr="00342DF4" w14:paraId="653E9242" w14:textId="77777777" w:rsidTr="00701AFE">
        <w:trPr>
          <w:trHeight w:val="338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56246A0D" w14:textId="77777777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974" w:type="dxa"/>
            <w:vAlign w:val="center"/>
          </w:tcPr>
          <w:p w14:paraId="4E0569D6" w14:textId="77777777" w:rsidR="00D91D8B" w:rsidRPr="00F32B62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ioclimatologie</w:t>
            </w:r>
          </w:p>
        </w:tc>
        <w:tc>
          <w:tcPr>
            <w:tcW w:w="2825" w:type="dxa"/>
            <w:vAlign w:val="center"/>
          </w:tcPr>
          <w:p w14:paraId="40BA0CE9" w14:textId="77777777" w:rsidR="00D91D8B" w:rsidRPr="00F32B62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emaili</w:t>
            </w:r>
            <w:proofErr w:type="spellEnd"/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N</w:t>
            </w:r>
          </w:p>
        </w:tc>
        <w:tc>
          <w:tcPr>
            <w:tcW w:w="2835" w:type="dxa"/>
          </w:tcPr>
          <w:p w14:paraId="6B4C81B7" w14:textId="29F3BC78" w:rsidR="00D91D8B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yazi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ourouk</w:t>
            </w:r>
            <w:proofErr w:type="spellEnd"/>
            <w:proofErr w:type="gramEnd"/>
          </w:p>
        </w:tc>
        <w:tc>
          <w:tcPr>
            <w:tcW w:w="1762" w:type="dxa"/>
            <w:vMerge w:val="restart"/>
            <w:vAlign w:val="center"/>
          </w:tcPr>
          <w:p w14:paraId="3C8E1C23" w14:textId="0D389C66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/01/2024</w:t>
            </w:r>
          </w:p>
        </w:tc>
        <w:tc>
          <w:tcPr>
            <w:tcW w:w="1590" w:type="dxa"/>
          </w:tcPr>
          <w:p w14:paraId="32DA4E39" w14:textId="5F7AFD4A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45-12.15</w:t>
            </w:r>
          </w:p>
        </w:tc>
        <w:tc>
          <w:tcPr>
            <w:tcW w:w="1291" w:type="dxa"/>
          </w:tcPr>
          <w:p w14:paraId="7BF79C92" w14:textId="30687ED6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D91D8B" w:rsidRPr="00342DF4" w14:paraId="2137F7DB" w14:textId="77777777" w:rsidTr="00701AFE">
        <w:trPr>
          <w:trHeight w:val="880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C7DECAF" w14:textId="77777777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2974" w:type="dxa"/>
            <w:vAlign w:val="center"/>
          </w:tcPr>
          <w:p w14:paraId="75EDAEF7" w14:textId="77777777" w:rsidR="00D91D8B" w:rsidRPr="00F32B62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701A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lyse des documents cartographiques</w:t>
            </w:r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25" w:type="dxa"/>
            <w:vAlign w:val="center"/>
          </w:tcPr>
          <w:p w14:paraId="3A5E3F2E" w14:textId="77777777" w:rsidR="00D91D8B" w:rsidRPr="00F32B62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ibane</w:t>
            </w:r>
            <w:proofErr w:type="spellEnd"/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N</w:t>
            </w:r>
          </w:p>
        </w:tc>
        <w:tc>
          <w:tcPr>
            <w:tcW w:w="2835" w:type="dxa"/>
          </w:tcPr>
          <w:p w14:paraId="04BF1090" w14:textId="77777777" w:rsidR="00D91D8B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yazi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ourouk</w:t>
            </w:r>
            <w:proofErr w:type="spellEnd"/>
            <w:proofErr w:type="gramEnd"/>
          </w:p>
          <w:p w14:paraId="71663951" w14:textId="30EB2248" w:rsidR="00D91D8B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amec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krame</w:t>
            </w:r>
            <w:proofErr w:type="spellEnd"/>
          </w:p>
        </w:tc>
        <w:tc>
          <w:tcPr>
            <w:tcW w:w="1762" w:type="dxa"/>
            <w:vMerge/>
            <w:vAlign w:val="center"/>
          </w:tcPr>
          <w:p w14:paraId="4CAA8E85" w14:textId="099B3919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90" w:type="dxa"/>
          </w:tcPr>
          <w:p w14:paraId="462A50BE" w14:textId="0C53DB4C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>14.15-15.30</w:t>
            </w:r>
          </w:p>
        </w:tc>
        <w:tc>
          <w:tcPr>
            <w:tcW w:w="1291" w:type="dxa"/>
          </w:tcPr>
          <w:p w14:paraId="60686D5A" w14:textId="33D6A8BE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  <w:tr w:rsidR="00D91D8B" w:rsidRPr="00342DF4" w14:paraId="0950CF35" w14:textId="77777777" w:rsidTr="00701AFE">
        <w:trPr>
          <w:trHeight w:val="338"/>
          <w:jc w:val="center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B2C3E15" w14:textId="77777777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42DF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2974" w:type="dxa"/>
            <w:vAlign w:val="center"/>
          </w:tcPr>
          <w:p w14:paraId="6B56AE4D" w14:textId="77777777" w:rsidR="00D91D8B" w:rsidRPr="00F32B62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32B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Télédétection </w:t>
            </w:r>
          </w:p>
        </w:tc>
        <w:tc>
          <w:tcPr>
            <w:tcW w:w="2825" w:type="dxa"/>
          </w:tcPr>
          <w:p w14:paraId="7769B7C8" w14:textId="77777777" w:rsidR="00D91D8B" w:rsidRPr="00F32B62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ec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I</w:t>
            </w:r>
          </w:p>
        </w:tc>
        <w:tc>
          <w:tcPr>
            <w:tcW w:w="2835" w:type="dxa"/>
          </w:tcPr>
          <w:p w14:paraId="357779C1" w14:textId="4F32452B" w:rsidR="00D91D8B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amec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krame</w:t>
            </w:r>
            <w:proofErr w:type="spellEnd"/>
          </w:p>
        </w:tc>
        <w:tc>
          <w:tcPr>
            <w:tcW w:w="1762" w:type="dxa"/>
            <w:vAlign w:val="center"/>
          </w:tcPr>
          <w:p w14:paraId="2DBC5E95" w14:textId="79B1CFA2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/01/2024</w:t>
            </w:r>
          </w:p>
        </w:tc>
        <w:tc>
          <w:tcPr>
            <w:tcW w:w="1590" w:type="dxa"/>
            <w:vAlign w:val="center"/>
          </w:tcPr>
          <w:p w14:paraId="2E853566" w14:textId="79F561C0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45-12.15</w:t>
            </w:r>
          </w:p>
        </w:tc>
        <w:tc>
          <w:tcPr>
            <w:tcW w:w="1291" w:type="dxa"/>
          </w:tcPr>
          <w:p w14:paraId="475E5788" w14:textId="4D145910" w:rsidR="00D91D8B" w:rsidRPr="00342DF4" w:rsidRDefault="00D91D8B" w:rsidP="00D91D8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0088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</w:t>
            </w:r>
          </w:p>
        </w:tc>
      </w:tr>
    </w:tbl>
    <w:p w14:paraId="02C570BF" w14:textId="77777777" w:rsidR="003D7EA9" w:rsidRDefault="003D7EA9" w:rsidP="003D7EA9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E1A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رئيس القسم</w:t>
      </w:r>
    </w:p>
    <w:sectPr w:rsidR="003D7EA9" w:rsidSect="007671A8">
      <w:headerReference w:type="default" r:id="rId7"/>
      <w:pgSz w:w="16838" w:h="11906" w:orient="landscape"/>
      <w:pgMar w:top="284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E86E" w14:textId="77777777" w:rsidR="000B1DD6" w:rsidRDefault="000B1DD6" w:rsidP="00EF0015">
      <w:pPr>
        <w:spacing w:after="0" w:line="240" w:lineRule="auto"/>
      </w:pPr>
      <w:r>
        <w:separator/>
      </w:r>
    </w:p>
  </w:endnote>
  <w:endnote w:type="continuationSeparator" w:id="0">
    <w:p w14:paraId="63222A7A" w14:textId="77777777" w:rsidR="000B1DD6" w:rsidRDefault="000B1DD6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39C1" w14:textId="77777777" w:rsidR="000B1DD6" w:rsidRDefault="000B1DD6" w:rsidP="00EF0015">
      <w:pPr>
        <w:spacing w:after="0" w:line="240" w:lineRule="auto"/>
      </w:pPr>
      <w:r>
        <w:separator/>
      </w:r>
    </w:p>
  </w:footnote>
  <w:footnote w:type="continuationSeparator" w:id="0">
    <w:p w14:paraId="5670DAA6" w14:textId="77777777" w:rsidR="000B1DD6" w:rsidRDefault="000B1DD6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6FDE" w14:textId="1D538857" w:rsidR="00E66769" w:rsidRPr="004C4C3D" w:rsidRDefault="00CE57BB" w:rsidP="000D6742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6CD22FDC" wp14:editId="5682F5D8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برنامج </w:t>
    </w:r>
    <w:r w:rsidR="00855258">
      <w:rPr>
        <w:rFonts w:ascii="Sakkal Majalla" w:hAnsi="Sakkal Majalla" w:cs="Sakkal Majalla" w:hint="cs"/>
        <w:b/>
        <w:bCs/>
        <w:sz w:val="28"/>
        <w:szCs w:val="28"/>
        <w:rtl/>
      </w:rPr>
      <w:t>ا</w:t>
    </w:r>
    <w:r w:rsidR="00855258" w:rsidRPr="0012341B">
      <w:rPr>
        <w:rFonts w:ascii="Sakkal Majalla" w:hAnsi="Sakkal Majalla" w:cs="Sakkal Majalla" w:hint="cs"/>
        <w:b/>
        <w:bCs/>
        <w:sz w:val="28"/>
        <w:szCs w:val="28"/>
        <w:rtl/>
      </w:rPr>
      <w:t>متحانات</w:t>
    </w:r>
    <w:r w:rsidR="00855258">
      <w:rPr>
        <w:rFonts w:ascii="Sakkal Majalla" w:hAnsi="Sakkal Majalla" w:cs="Sakkal Majalla" w:hint="cs"/>
        <w:b/>
        <w:bCs/>
        <w:sz w:val="28"/>
        <w:szCs w:val="28"/>
        <w:rtl/>
      </w:rPr>
      <w:t xml:space="preserve"> مواد </w:t>
    </w:r>
    <w:proofErr w:type="gramStart"/>
    <w:r w:rsidR="00855258">
      <w:rPr>
        <w:rFonts w:ascii="Sakkal Majalla" w:hAnsi="Sakkal Majalla" w:cs="Sakkal Majalla" w:hint="cs"/>
        <w:b/>
        <w:bCs/>
        <w:sz w:val="28"/>
        <w:szCs w:val="28"/>
        <w:rtl/>
      </w:rPr>
      <w:t xml:space="preserve">الديون 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للسداسي</w:t>
    </w:r>
    <w:proofErr w:type="gramEnd"/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5144D4">
      <w:rPr>
        <w:rFonts w:ascii="Sakkal Majalla" w:hAnsi="Sakkal Majalla" w:cs="Sakkal Majalla" w:hint="cs"/>
        <w:b/>
        <w:bCs/>
        <w:sz w:val="28"/>
        <w:szCs w:val="28"/>
        <w:rtl/>
      </w:rPr>
      <w:t>الأول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0D6742">
      <w:rPr>
        <w:rFonts w:ascii="Sakkal Majalla" w:hAnsi="Sakkal Majalla" w:cs="Sakkal Majalla"/>
        <w:b/>
        <w:bCs/>
        <w:sz w:val="28"/>
        <w:szCs w:val="28"/>
      </w:rPr>
      <w:t>2024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15"/>
    <w:rsid w:val="00025420"/>
    <w:rsid w:val="00070CA7"/>
    <w:rsid w:val="000719D7"/>
    <w:rsid w:val="00091678"/>
    <w:rsid w:val="000A4E97"/>
    <w:rsid w:val="000A504B"/>
    <w:rsid w:val="000B1DD6"/>
    <w:rsid w:val="000B4D70"/>
    <w:rsid w:val="000C0910"/>
    <w:rsid w:val="000C1DBD"/>
    <w:rsid w:val="000C511F"/>
    <w:rsid w:val="000D0439"/>
    <w:rsid w:val="000D6742"/>
    <w:rsid w:val="000F0233"/>
    <w:rsid w:val="000F59AA"/>
    <w:rsid w:val="00100A49"/>
    <w:rsid w:val="00104175"/>
    <w:rsid w:val="00123065"/>
    <w:rsid w:val="0012341B"/>
    <w:rsid w:val="001261CB"/>
    <w:rsid w:val="001340CB"/>
    <w:rsid w:val="001409DD"/>
    <w:rsid w:val="00160FB9"/>
    <w:rsid w:val="00180C73"/>
    <w:rsid w:val="00195625"/>
    <w:rsid w:val="001A43EB"/>
    <w:rsid w:val="001B2228"/>
    <w:rsid w:val="001E06E5"/>
    <w:rsid w:val="001F19D5"/>
    <w:rsid w:val="0020038B"/>
    <w:rsid w:val="00210E9E"/>
    <w:rsid w:val="002201CC"/>
    <w:rsid w:val="002459A4"/>
    <w:rsid w:val="00253507"/>
    <w:rsid w:val="00254DB0"/>
    <w:rsid w:val="00265B48"/>
    <w:rsid w:val="002960DD"/>
    <w:rsid w:val="002B4941"/>
    <w:rsid w:val="002B61FA"/>
    <w:rsid w:val="002C69FD"/>
    <w:rsid w:val="002E5439"/>
    <w:rsid w:val="00302844"/>
    <w:rsid w:val="00316DF8"/>
    <w:rsid w:val="003353EE"/>
    <w:rsid w:val="00340299"/>
    <w:rsid w:val="00342DF4"/>
    <w:rsid w:val="00363A50"/>
    <w:rsid w:val="003827E7"/>
    <w:rsid w:val="003A4D08"/>
    <w:rsid w:val="003A63BB"/>
    <w:rsid w:val="003D7EA9"/>
    <w:rsid w:val="003D7F1C"/>
    <w:rsid w:val="003E03B6"/>
    <w:rsid w:val="00404D12"/>
    <w:rsid w:val="0042491C"/>
    <w:rsid w:val="00441E57"/>
    <w:rsid w:val="00446C5F"/>
    <w:rsid w:val="00472E7D"/>
    <w:rsid w:val="0048291B"/>
    <w:rsid w:val="00492124"/>
    <w:rsid w:val="00492D22"/>
    <w:rsid w:val="004939F1"/>
    <w:rsid w:val="00496244"/>
    <w:rsid w:val="004970C1"/>
    <w:rsid w:val="004C0FFA"/>
    <w:rsid w:val="004C3D2E"/>
    <w:rsid w:val="004C4C3D"/>
    <w:rsid w:val="004E1990"/>
    <w:rsid w:val="004F0B1A"/>
    <w:rsid w:val="004F68DA"/>
    <w:rsid w:val="004F6BC8"/>
    <w:rsid w:val="00506CDC"/>
    <w:rsid w:val="005144D4"/>
    <w:rsid w:val="00550D4E"/>
    <w:rsid w:val="005719E9"/>
    <w:rsid w:val="005961FC"/>
    <w:rsid w:val="005A66B1"/>
    <w:rsid w:val="005B7BFC"/>
    <w:rsid w:val="005C3035"/>
    <w:rsid w:val="005C3060"/>
    <w:rsid w:val="005D39EC"/>
    <w:rsid w:val="005D58A5"/>
    <w:rsid w:val="005D6FD5"/>
    <w:rsid w:val="00602E45"/>
    <w:rsid w:val="00606477"/>
    <w:rsid w:val="00625C12"/>
    <w:rsid w:val="00627BB1"/>
    <w:rsid w:val="00651BB9"/>
    <w:rsid w:val="006563FA"/>
    <w:rsid w:val="0066710A"/>
    <w:rsid w:val="00670816"/>
    <w:rsid w:val="006852CE"/>
    <w:rsid w:val="006A2D6E"/>
    <w:rsid w:val="006B47A5"/>
    <w:rsid w:val="006D20DD"/>
    <w:rsid w:val="006E5DAD"/>
    <w:rsid w:val="006F6F67"/>
    <w:rsid w:val="006F71A8"/>
    <w:rsid w:val="00701AFE"/>
    <w:rsid w:val="00712DBC"/>
    <w:rsid w:val="00731A3E"/>
    <w:rsid w:val="00741589"/>
    <w:rsid w:val="00747050"/>
    <w:rsid w:val="007671A8"/>
    <w:rsid w:val="00770129"/>
    <w:rsid w:val="00770C31"/>
    <w:rsid w:val="007747EC"/>
    <w:rsid w:val="007B1A75"/>
    <w:rsid w:val="007C35B4"/>
    <w:rsid w:val="007C3ECB"/>
    <w:rsid w:val="007F0879"/>
    <w:rsid w:val="007F759B"/>
    <w:rsid w:val="0080567F"/>
    <w:rsid w:val="008212C9"/>
    <w:rsid w:val="008340F8"/>
    <w:rsid w:val="0083450B"/>
    <w:rsid w:val="00834AA0"/>
    <w:rsid w:val="00855258"/>
    <w:rsid w:val="00863B6B"/>
    <w:rsid w:val="008D2C9F"/>
    <w:rsid w:val="008F1BF0"/>
    <w:rsid w:val="0092464A"/>
    <w:rsid w:val="00924A94"/>
    <w:rsid w:val="00926CCD"/>
    <w:rsid w:val="009639E4"/>
    <w:rsid w:val="0097405A"/>
    <w:rsid w:val="009B14DC"/>
    <w:rsid w:val="009C0E82"/>
    <w:rsid w:val="009D055C"/>
    <w:rsid w:val="009E5178"/>
    <w:rsid w:val="009F49B2"/>
    <w:rsid w:val="00A00CEF"/>
    <w:rsid w:val="00A01AE8"/>
    <w:rsid w:val="00A0460C"/>
    <w:rsid w:val="00A134FE"/>
    <w:rsid w:val="00A21386"/>
    <w:rsid w:val="00A23A96"/>
    <w:rsid w:val="00A23D61"/>
    <w:rsid w:val="00A415C6"/>
    <w:rsid w:val="00A442F3"/>
    <w:rsid w:val="00A675F5"/>
    <w:rsid w:val="00AE2530"/>
    <w:rsid w:val="00AE408B"/>
    <w:rsid w:val="00B16B72"/>
    <w:rsid w:val="00B228F4"/>
    <w:rsid w:val="00B335E2"/>
    <w:rsid w:val="00B54021"/>
    <w:rsid w:val="00B60EAB"/>
    <w:rsid w:val="00B678D7"/>
    <w:rsid w:val="00B72755"/>
    <w:rsid w:val="00B90E06"/>
    <w:rsid w:val="00B931A9"/>
    <w:rsid w:val="00B94913"/>
    <w:rsid w:val="00BA0340"/>
    <w:rsid w:val="00BA5474"/>
    <w:rsid w:val="00BC5115"/>
    <w:rsid w:val="00BD2B2E"/>
    <w:rsid w:val="00C00068"/>
    <w:rsid w:val="00C308A2"/>
    <w:rsid w:val="00C30F83"/>
    <w:rsid w:val="00C754E9"/>
    <w:rsid w:val="00C90941"/>
    <w:rsid w:val="00CA50B3"/>
    <w:rsid w:val="00CB3D84"/>
    <w:rsid w:val="00CC00CB"/>
    <w:rsid w:val="00CD72E9"/>
    <w:rsid w:val="00CE07EF"/>
    <w:rsid w:val="00CE57BB"/>
    <w:rsid w:val="00CE6A7D"/>
    <w:rsid w:val="00D05543"/>
    <w:rsid w:val="00D057A8"/>
    <w:rsid w:val="00D102D7"/>
    <w:rsid w:val="00D23235"/>
    <w:rsid w:val="00D417C3"/>
    <w:rsid w:val="00D65F03"/>
    <w:rsid w:val="00D76713"/>
    <w:rsid w:val="00D91D8B"/>
    <w:rsid w:val="00DB3526"/>
    <w:rsid w:val="00DD3C07"/>
    <w:rsid w:val="00DE08AF"/>
    <w:rsid w:val="00DE08C5"/>
    <w:rsid w:val="00DF0CD0"/>
    <w:rsid w:val="00E0229D"/>
    <w:rsid w:val="00E3014C"/>
    <w:rsid w:val="00E33C33"/>
    <w:rsid w:val="00E369AB"/>
    <w:rsid w:val="00E431DA"/>
    <w:rsid w:val="00E66769"/>
    <w:rsid w:val="00E72ADF"/>
    <w:rsid w:val="00E84712"/>
    <w:rsid w:val="00E95520"/>
    <w:rsid w:val="00EB7A6C"/>
    <w:rsid w:val="00EB7D5C"/>
    <w:rsid w:val="00EC59F7"/>
    <w:rsid w:val="00ED57F3"/>
    <w:rsid w:val="00EE7A7D"/>
    <w:rsid w:val="00EF0015"/>
    <w:rsid w:val="00EF693E"/>
    <w:rsid w:val="00F06DE7"/>
    <w:rsid w:val="00F14AC2"/>
    <w:rsid w:val="00F311D8"/>
    <w:rsid w:val="00F32B62"/>
    <w:rsid w:val="00F45141"/>
    <w:rsid w:val="00F60978"/>
    <w:rsid w:val="00F65F52"/>
    <w:rsid w:val="00F7260F"/>
    <w:rsid w:val="00F90E3C"/>
    <w:rsid w:val="00F9367C"/>
    <w:rsid w:val="00FC02F1"/>
    <w:rsid w:val="00FD6CA6"/>
    <w:rsid w:val="00FE11B3"/>
    <w:rsid w:val="00FE5EE2"/>
    <w:rsid w:val="00FE6CAA"/>
    <w:rsid w:val="00FF0EAE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4FED"/>
  <w15:docId w15:val="{EC6C3D3D-15C1-460D-B4E7-C7C393E2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65F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D9CD-D323-4C1D-95A6-2971337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 feddal</cp:lastModifiedBy>
  <cp:revision>2</cp:revision>
  <cp:lastPrinted>2023-06-06T09:08:00Z</cp:lastPrinted>
  <dcterms:created xsi:type="dcterms:W3CDTF">2023-12-20T11:31:00Z</dcterms:created>
  <dcterms:modified xsi:type="dcterms:W3CDTF">2023-12-20T11:31:00Z</dcterms:modified>
</cp:coreProperties>
</file>